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59B" w14:textId="0355FB24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7D333C58" w14:textId="00068940"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úsporné 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>cí 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0FFCA4FB"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1FBE850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6CB8C011" w14:textId="0EDA3018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Díky tomu </w:t>
      </w:r>
      <w:r w:rsidR="00ED34BD" w:rsidRPr="009403D9">
        <w:rPr>
          <w:rFonts w:ascii="Arial" w:hAnsi="Arial" w:cs="Arial"/>
        </w:rPr>
        <w:t>ušetříme</w:t>
      </w:r>
      <w:r w:rsidRPr="009403D9">
        <w:rPr>
          <w:rFonts w:ascii="Arial" w:hAnsi="Arial" w:cs="Arial"/>
        </w:rPr>
        <w:t xml:space="preserve"> finanční prostředky, které bychom jinak museli zaplatit za recyklaci nebezpečných odpadů. </w:t>
      </w:r>
    </w:p>
    <w:p w14:paraId="06AD2ABD" w14:textId="77777777" w:rsidR="00600951" w:rsidRPr="009403D9" w:rsidRDefault="00600951" w:rsidP="00ED34BD">
      <w:pPr>
        <w:jc w:val="both"/>
        <w:rPr>
          <w:rFonts w:ascii="Arial" w:hAnsi="Arial" w:cs="Arial"/>
        </w:rPr>
      </w:pPr>
    </w:p>
    <w:p w14:paraId="3C4D5121" w14:textId="37D24E16" w:rsidR="00600951" w:rsidRPr="009403D9" w:rsidRDefault="00600951" w:rsidP="00ED34BD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p w14:paraId="1F32CC26" w14:textId="77777777" w:rsidR="00377C03" w:rsidRPr="009403D9" w:rsidRDefault="00377C03" w:rsidP="00B70C41">
      <w:pPr>
        <w:jc w:val="both"/>
        <w:rPr>
          <w:rFonts w:ascii="Arial" w:eastAsiaTheme="minorHAnsi" w:hAnsi="Arial" w:cs="Arial"/>
          <w:color w:val="000000"/>
        </w:rPr>
      </w:pPr>
    </w:p>
    <w:sectPr w:rsidR="00377C03" w:rsidRPr="009403D9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49EE" w14:textId="77777777" w:rsidR="00D364BB" w:rsidRDefault="00D364BB">
      <w:r>
        <w:separator/>
      </w:r>
    </w:p>
  </w:endnote>
  <w:endnote w:type="continuationSeparator" w:id="0">
    <w:p w14:paraId="17327D4D" w14:textId="77777777" w:rsidR="00D364BB" w:rsidRDefault="00D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A87D" w14:textId="77777777" w:rsidR="00D364BB" w:rsidRDefault="00D364BB">
      <w:r>
        <w:separator/>
      </w:r>
    </w:p>
  </w:footnote>
  <w:footnote w:type="continuationSeparator" w:id="0">
    <w:p w14:paraId="6F79DEB9" w14:textId="77777777" w:rsidR="00D364BB" w:rsidRDefault="00D3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37F8"/>
    <w:rsid w:val="001C4E56"/>
    <w:rsid w:val="00202E44"/>
    <w:rsid w:val="0021262F"/>
    <w:rsid w:val="00212B73"/>
    <w:rsid w:val="0023375A"/>
    <w:rsid w:val="00264F53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42BBB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8159A2"/>
    <w:rsid w:val="00823B2B"/>
    <w:rsid w:val="00836C82"/>
    <w:rsid w:val="008402E7"/>
    <w:rsid w:val="00856684"/>
    <w:rsid w:val="0087148A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41220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61FB5"/>
    <w:rsid w:val="00C64568"/>
    <w:rsid w:val="00C65085"/>
    <w:rsid w:val="00C72D83"/>
    <w:rsid w:val="00C81EC3"/>
    <w:rsid w:val="00CA218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3FDE-0A2B-4D8B-A8F3-8799A32A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6</cp:revision>
  <cp:lastPrinted>2011-07-20T05:49:00Z</cp:lastPrinted>
  <dcterms:created xsi:type="dcterms:W3CDTF">2019-01-15T19:52:00Z</dcterms:created>
  <dcterms:modified xsi:type="dcterms:W3CDTF">2019-02-04T15:34:00Z</dcterms:modified>
</cp:coreProperties>
</file>